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BFB" w:rsidRPr="004E3914" w:rsidRDefault="000D0BFB" w:rsidP="00376EA7">
      <w:pPr>
        <w:rPr>
          <w:sz w:val="26"/>
          <w:szCs w:val="26"/>
        </w:rPr>
      </w:pPr>
      <w:bookmarkStart w:id="0" w:name="_GoBack"/>
      <w:bookmarkEnd w:id="0"/>
    </w:p>
    <w:p w:rsidR="000D0BFB" w:rsidRPr="004E3914" w:rsidRDefault="000D0BFB" w:rsidP="00376EA7">
      <w:pPr>
        <w:rPr>
          <w:sz w:val="26"/>
          <w:szCs w:val="26"/>
        </w:rPr>
      </w:pPr>
    </w:p>
    <w:p w:rsidR="004D0C50" w:rsidRPr="00FB6C29" w:rsidRDefault="00376EA7" w:rsidP="004D0C50">
      <w:pPr>
        <w:jc w:val="right"/>
        <w:rPr>
          <w:b/>
        </w:rPr>
      </w:pPr>
      <w:r w:rsidRPr="004E3914">
        <w:rPr>
          <w:sz w:val="26"/>
          <w:szCs w:val="26"/>
        </w:rPr>
        <w:t xml:space="preserve">           </w:t>
      </w:r>
      <w:r w:rsidR="004D0C50" w:rsidRPr="004E3914">
        <w:tab/>
      </w:r>
      <w:r w:rsidR="004D0C50" w:rsidRPr="00FB6C29">
        <w:rPr>
          <w:b/>
        </w:rPr>
        <w:t xml:space="preserve">                      Załącznik nr 1</w:t>
      </w:r>
    </w:p>
    <w:p w:rsidR="00FB6C29" w:rsidRDefault="00FB6C29" w:rsidP="004D0C50"/>
    <w:p w:rsidR="00FB6C29" w:rsidRDefault="00FB6C29" w:rsidP="004D0C50"/>
    <w:p w:rsidR="00FB6C29" w:rsidRDefault="00FB6C29" w:rsidP="004D0C50"/>
    <w:p w:rsidR="004D0C50" w:rsidRPr="00FB6C29" w:rsidRDefault="004D0C50" w:rsidP="004D0C50">
      <w:r w:rsidRPr="00FB6C29">
        <w:t xml:space="preserve">………………………………                                                           ……………………………                      </w:t>
      </w:r>
    </w:p>
    <w:p w:rsidR="004D0C50" w:rsidRPr="00FB6C29" w:rsidRDefault="004D0C50" w:rsidP="004D0C50">
      <w:r w:rsidRPr="00FB6C29">
        <w:t>(pieczątka wykonawcy, nazwa, adres)                                                      (miejscowość,</w:t>
      </w:r>
      <w:r w:rsidR="00FB6C29">
        <w:t xml:space="preserve"> </w:t>
      </w:r>
      <w:r w:rsidRPr="00FB6C29">
        <w:t xml:space="preserve">data)          </w:t>
      </w:r>
    </w:p>
    <w:p w:rsidR="004D0C50" w:rsidRPr="00FB6C29" w:rsidRDefault="004D0C50" w:rsidP="004D0C50">
      <w:r w:rsidRPr="00FB6C29">
        <w:t xml:space="preserve">                      tel.  fax.</w:t>
      </w:r>
    </w:p>
    <w:p w:rsidR="004D0C50" w:rsidRPr="004E3914" w:rsidRDefault="004D0C50" w:rsidP="004D0C50">
      <w:pPr>
        <w:rPr>
          <w:sz w:val="28"/>
          <w:szCs w:val="28"/>
        </w:rPr>
      </w:pPr>
    </w:p>
    <w:p w:rsidR="004D0C50" w:rsidRPr="004E3914" w:rsidRDefault="004D0C50" w:rsidP="004D0C50">
      <w:pPr>
        <w:jc w:val="center"/>
        <w:rPr>
          <w:b/>
          <w:sz w:val="28"/>
          <w:szCs w:val="28"/>
        </w:rPr>
      </w:pPr>
      <w:r w:rsidRPr="004E3914">
        <w:rPr>
          <w:b/>
          <w:sz w:val="28"/>
          <w:szCs w:val="28"/>
        </w:rPr>
        <w:t>FORMULARZ OFERTY:</w:t>
      </w:r>
    </w:p>
    <w:p w:rsidR="004D0C50" w:rsidRPr="004E3914" w:rsidRDefault="004D0C50" w:rsidP="004D0C50">
      <w:pPr>
        <w:rPr>
          <w:sz w:val="26"/>
          <w:szCs w:val="26"/>
        </w:rPr>
      </w:pPr>
      <w:r w:rsidRPr="004E3914">
        <w:rPr>
          <w:sz w:val="26"/>
          <w:szCs w:val="26"/>
        </w:rPr>
        <w:t>Odpowiadając na zaproszenie do złożenia propozycji cenowej na zadanie:</w:t>
      </w:r>
    </w:p>
    <w:p w:rsidR="004D0C50" w:rsidRPr="004E3914" w:rsidRDefault="004D0C50" w:rsidP="004D0C50">
      <w:pPr>
        <w:rPr>
          <w:sz w:val="26"/>
          <w:szCs w:val="26"/>
        </w:rPr>
      </w:pPr>
    </w:p>
    <w:p w:rsidR="004D0C50" w:rsidRPr="004E3914" w:rsidRDefault="004D0C50" w:rsidP="004D0C50">
      <w:pPr>
        <w:widowControl w:val="0"/>
        <w:autoSpaceDE w:val="0"/>
        <w:autoSpaceDN w:val="0"/>
        <w:jc w:val="center"/>
        <w:rPr>
          <w:b/>
          <w:spacing w:val="2"/>
          <w:sz w:val="28"/>
          <w:szCs w:val="28"/>
        </w:rPr>
      </w:pPr>
      <w:r w:rsidRPr="004E3914">
        <w:rPr>
          <w:b/>
          <w:spacing w:val="2"/>
          <w:sz w:val="28"/>
          <w:szCs w:val="28"/>
        </w:rPr>
        <w:t>Usługi kalibracji oraz wzorcowania analizatorów wydechu dla  Sądu Rejonowego w Zielonej Górze</w:t>
      </w:r>
    </w:p>
    <w:p w:rsidR="004D0C50" w:rsidRPr="004E3914" w:rsidRDefault="004D0C50" w:rsidP="004D0C50">
      <w:pPr>
        <w:jc w:val="center"/>
        <w:rPr>
          <w:sz w:val="20"/>
          <w:szCs w:val="20"/>
        </w:rPr>
      </w:pPr>
      <w:r w:rsidRPr="004E3914">
        <w:rPr>
          <w:sz w:val="20"/>
          <w:szCs w:val="20"/>
        </w:rPr>
        <w:t xml:space="preserve"> (na podstawie art. 4 pkt 8 ustawy Prawo zamówień publicznych)</w:t>
      </w:r>
    </w:p>
    <w:p w:rsidR="004D0C50" w:rsidRPr="004E3914" w:rsidRDefault="004D0C50" w:rsidP="004D0C50">
      <w:pPr>
        <w:jc w:val="center"/>
        <w:rPr>
          <w:sz w:val="20"/>
          <w:szCs w:val="20"/>
        </w:rPr>
      </w:pPr>
    </w:p>
    <w:p w:rsidR="004D0C50" w:rsidRPr="004E3914" w:rsidRDefault="004D0C50" w:rsidP="004D0C50">
      <w:pPr>
        <w:numPr>
          <w:ilvl w:val="0"/>
          <w:numId w:val="38"/>
        </w:numPr>
        <w:tabs>
          <w:tab w:val="num" w:pos="284"/>
        </w:tabs>
        <w:spacing w:line="360" w:lineRule="auto"/>
        <w:ind w:left="284" w:hanging="284"/>
        <w:jc w:val="both"/>
      </w:pPr>
      <w:r w:rsidRPr="004E3914">
        <w:t>Oferuję wykonanie usługi będącej przedmiotem zamówienia, zgodnie z wymogami opisu</w:t>
      </w:r>
    </w:p>
    <w:p w:rsidR="004D0C50" w:rsidRPr="004E3914" w:rsidRDefault="004D0C50" w:rsidP="004D0C50">
      <w:pPr>
        <w:spacing w:line="360" w:lineRule="auto"/>
        <w:ind w:left="720" w:hanging="436"/>
        <w:jc w:val="both"/>
        <w:rPr>
          <w:b/>
        </w:rPr>
      </w:pPr>
      <w:r w:rsidRPr="004E3914">
        <w:rPr>
          <w:b/>
        </w:rPr>
        <w:t>(łącznie 8 usług kalibracji oraz wzorcowania)</w:t>
      </w:r>
    </w:p>
    <w:p w:rsidR="004D0C50" w:rsidRPr="004E3914" w:rsidRDefault="004D0C50" w:rsidP="004D0C50">
      <w:pPr>
        <w:spacing w:line="360" w:lineRule="auto"/>
        <w:ind w:left="720"/>
        <w:jc w:val="both"/>
      </w:pPr>
    </w:p>
    <w:p w:rsidR="004D0C50" w:rsidRPr="004E3914" w:rsidRDefault="004D0C50" w:rsidP="003C2144">
      <w:pPr>
        <w:spacing w:line="360" w:lineRule="auto"/>
        <w:jc w:val="both"/>
      </w:pPr>
      <w:r w:rsidRPr="004E3914">
        <w:t>netto:………..………podatek VAT…</w:t>
      </w:r>
      <w:r w:rsidR="00FB6C29">
        <w:t>.</w:t>
      </w:r>
      <w:r w:rsidRPr="004E3914">
        <w:t xml:space="preserve">…% </w:t>
      </w:r>
      <w:proofErr w:type="spellStart"/>
      <w:r w:rsidRPr="004E3914">
        <w:t>tj</w:t>
      </w:r>
      <w:proofErr w:type="spellEnd"/>
      <w:r w:rsidRPr="004E3914">
        <w:t>………….</w:t>
      </w:r>
      <w:r w:rsidRPr="004E3914">
        <w:rPr>
          <w:b/>
        </w:rPr>
        <w:t xml:space="preserve"> brutto</w:t>
      </w:r>
      <w:r w:rsidRPr="004E3914">
        <w:t>: ...….....………</w:t>
      </w:r>
      <w:r w:rsidR="003C2144">
        <w:t>………</w:t>
      </w:r>
      <w:r w:rsidRPr="004E3914">
        <w:t>; słownie: …………………………………………………………………………..</w:t>
      </w:r>
    </w:p>
    <w:p w:rsidR="004D0C50" w:rsidRPr="004E3914" w:rsidRDefault="004D0C50" w:rsidP="004D0C50">
      <w:pPr>
        <w:numPr>
          <w:ilvl w:val="1"/>
          <w:numId w:val="39"/>
        </w:numPr>
        <w:tabs>
          <w:tab w:val="num" w:pos="284"/>
        </w:tabs>
        <w:spacing w:line="360" w:lineRule="auto"/>
        <w:ind w:left="284" w:hanging="284"/>
        <w:jc w:val="both"/>
      </w:pPr>
      <w:r w:rsidRPr="004E3914">
        <w:t>Cena za 1 szt. kalibracji oraz wzorcowania analizatora wydechu brutto: ………………….…… zł; słownie…………………………………………………………..</w:t>
      </w:r>
    </w:p>
    <w:p w:rsidR="004D0C50" w:rsidRPr="004E3914" w:rsidRDefault="004D0C50" w:rsidP="004D0C50">
      <w:pPr>
        <w:spacing w:line="360" w:lineRule="auto"/>
        <w:ind w:left="284"/>
        <w:jc w:val="both"/>
      </w:pPr>
    </w:p>
    <w:p w:rsidR="004D0C50" w:rsidRPr="004E3914" w:rsidRDefault="004D0C50" w:rsidP="00FB6C29">
      <w:pPr>
        <w:numPr>
          <w:ilvl w:val="1"/>
          <w:numId w:val="39"/>
        </w:numPr>
        <w:tabs>
          <w:tab w:val="num" w:pos="284"/>
        </w:tabs>
        <w:spacing w:line="360" w:lineRule="auto"/>
        <w:ind w:left="284" w:hanging="284"/>
        <w:jc w:val="both"/>
      </w:pPr>
      <w:r w:rsidRPr="004E3914">
        <w:t xml:space="preserve">Wymagany termin świadczenia usługi -  do </w:t>
      </w:r>
      <w:r w:rsidRPr="004E3914">
        <w:rPr>
          <w:b/>
        </w:rPr>
        <w:t>31.07.202</w:t>
      </w:r>
      <w:r w:rsidR="005736D2">
        <w:rPr>
          <w:b/>
        </w:rPr>
        <w:t>2</w:t>
      </w:r>
      <w:r w:rsidRPr="004E3914">
        <w:rPr>
          <w:b/>
        </w:rPr>
        <w:t>r.</w:t>
      </w:r>
    </w:p>
    <w:p w:rsidR="004D0C50" w:rsidRDefault="004D0C50" w:rsidP="00FB6C29">
      <w:pPr>
        <w:numPr>
          <w:ilvl w:val="1"/>
          <w:numId w:val="39"/>
        </w:numPr>
        <w:tabs>
          <w:tab w:val="num" w:pos="284"/>
        </w:tabs>
        <w:spacing w:line="360" w:lineRule="auto"/>
        <w:ind w:left="284" w:hanging="284"/>
        <w:jc w:val="both"/>
      </w:pPr>
      <w:r w:rsidRPr="004E3914">
        <w:t xml:space="preserve">Oświadczam, że zawarte w „ zaproszeniu do złożenia oferty” warunki umowy akceptuję </w:t>
      </w:r>
      <w:r w:rsidRPr="004E3914">
        <w:br/>
        <w:t>i zobowiązuję się w przypadku przyjęcia mojej propozycji do zawarcia umowy na wyżej wymienionych warunkach.</w:t>
      </w:r>
    </w:p>
    <w:p w:rsidR="00FB6C29" w:rsidRPr="00FB6C29" w:rsidRDefault="00FB6C29" w:rsidP="00FB6C29">
      <w:pPr>
        <w:numPr>
          <w:ilvl w:val="1"/>
          <w:numId w:val="39"/>
        </w:numPr>
        <w:tabs>
          <w:tab w:val="num" w:pos="284"/>
        </w:tabs>
        <w:spacing w:line="360" w:lineRule="auto"/>
        <w:ind w:left="284" w:hanging="284"/>
        <w:jc w:val="both"/>
      </w:pPr>
      <w:r w:rsidRPr="00FB6C29">
        <w:t xml:space="preserve">Numer rachunku bankowego Wykonawcy, który został przez niego zgłoszony do Naczelnika Urzędu Skarbowego w trybie art. 5 ust. 2b pkt 2, ust. 3 lub ust. 4, bądź art. 5 a ust. 2 ustawy z 13 października 1995 r. o zasadach ewidencji i identyfikacji podatników </w:t>
      </w:r>
      <w:r w:rsidRPr="00FB6C29">
        <w:br/>
        <w:t>i płatników</w:t>
      </w:r>
      <w:r w:rsidRPr="00FB6C29">
        <w:rPr>
          <w:rFonts w:eastAsia="Calibri"/>
          <w:color w:val="000000"/>
        </w:rPr>
        <w:t xml:space="preserve">, </w:t>
      </w:r>
      <w:r w:rsidRPr="00FB6C29">
        <w:t>na które dokonana będzie płatność …………………………………… ………………………………………………………………….</w:t>
      </w:r>
    </w:p>
    <w:p w:rsidR="004D0C50" w:rsidRPr="004E3914" w:rsidRDefault="004D0C50" w:rsidP="004D0C50">
      <w:pPr>
        <w:numPr>
          <w:ilvl w:val="1"/>
          <w:numId w:val="39"/>
        </w:numPr>
        <w:tabs>
          <w:tab w:val="num" w:pos="284"/>
        </w:tabs>
        <w:spacing w:line="360" w:lineRule="auto"/>
        <w:ind w:left="284" w:hanging="284"/>
        <w:jc w:val="both"/>
      </w:pPr>
      <w:r w:rsidRPr="004E3914">
        <w:t xml:space="preserve">Załącznikami do propozycji są: dokumenty i załączniki wymienione w ust. 5 zaproszenia.                                                           </w:t>
      </w:r>
    </w:p>
    <w:p w:rsidR="004D0C50" w:rsidRPr="004E3914" w:rsidRDefault="004D0C50" w:rsidP="004D0C50">
      <w:pPr>
        <w:ind w:left="360"/>
      </w:pPr>
    </w:p>
    <w:p w:rsidR="004D0C50" w:rsidRPr="004E3914" w:rsidRDefault="004D0C50" w:rsidP="004D0C50"/>
    <w:p w:rsidR="004D0C50" w:rsidRPr="004E3914" w:rsidRDefault="004D0C50" w:rsidP="004D0C50"/>
    <w:p w:rsidR="004D0C50" w:rsidRPr="004E3914" w:rsidRDefault="004D0C50" w:rsidP="004D0C50"/>
    <w:p w:rsidR="004D0C50" w:rsidRPr="004E3914" w:rsidRDefault="004D0C50" w:rsidP="004D0C50"/>
    <w:p w:rsidR="004D0C50" w:rsidRPr="004E3914" w:rsidRDefault="004D0C50" w:rsidP="004D0C50">
      <w:pPr>
        <w:ind w:left="360"/>
      </w:pPr>
    </w:p>
    <w:p w:rsidR="004D0C50" w:rsidRPr="004E3914" w:rsidRDefault="004D0C50" w:rsidP="004D0C50">
      <w:pPr>
        <w:ind w:left="360"/>
        <w:jc w:val="right"/>
      </w:pPr>
      <w:r w:rsidRPr="004E3914">
        <w:t xml:space="preserve">    …………………………………..                                                                      </w:t>
      </w:r>
    </w:p>
    <w:p w:rsidR="004D0C50" w:rsidRPr="004E3914" w:rsidRDefault="004D0C50" w:rsidP="004D0C50">
      <w:pPr>
        <w:ind w:left="360"/>
        <w:jc w:val="right"/>
      </w:pPr>
      <w:r w:rsidRPr="004E3914">
        <w:t xml:space="preserve">                                                                                         podpis i pieczątka wykonawcy       </w:t>
      </w:r>
    </w:p>
    <w:p w:rsidR="003C2144" w:rsidRDefault="003C2144" w:rsidP="000D0BFB">
      <w:pPr>
        <w:spacing w:line="360" w:lineRule="auto"/>
        <w:ind w:left="6372" w:firstLine="708"/>
        <w:jc w:val="center"/>
        <w:rPr>
          <w:b/>
          <w:sz w:val="26"/>
          <w:szCs w:val="26"/>
        </w:rPr>
      </w:pPr>
    </w:p>
    <w:sectPr w:rsidR="003C2144" w:rsidSect="000D0BF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0D3" w:rsidRDefault="00D260D3" w:rsidP="00B51287">
      <w:r>
        <w:separator/>
      </w:r>
    </w:p>
  </w:endnote>
  <w:endnote w:type="continuationSeparator" w:id="0">
    <w:p w:rsidR="00D260D3" w:rsidRDefault="00D260D3" w:rsidP="00B5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0D3" w:rsidRDefault="00D260D3" w:rsidP="00B51287">
      <w:r>
        <w:separator/>
      </w:r>
    </w:p>
  </w:footnote>
  <w:footnote w:type="continuationSeparator" w:id="0">
    <w:p w:rsidR="00D260D3" w:rsidRDefault="00D260D3" w:rsidP="00B51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32A3"/>
    <w:multiLevelType w:val="hybridMultilevel"/>
    <w:tmpl w:val="B84CAF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30D82"/>
    <w:multiLevelType w:val="hybridMultilevel"/>
    <w:tmpl w:val="D4649176"/>
    <w:lvl w:ilvl="0" w:tplc="DF229E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3325"/>
    <w:multiLevelType w:val="singleLevel"/>
    <w:tmpl w:val="8A9E6A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3" w15:restartNumberingAfterBreak="0">
    <w:nsid w:val="0D6630D0"/>
    <w:multiLevelType w:val="multilevel"/>
    <w:tmpl w:val="F6A0E7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755EAE"/>
    <w:multiLevelType w:val="multilevel"/>
    <w:tmpl w:val="62CA3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5" w15:restartNumberingAfterBreak="0">
    <w:nsid w:val="0F5A1E21"/>
    <w:multiLevelType w:val="singleLevel"/>
    <w:tmpl w:val="FEACC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6" w15:restartNumberingAfterBreak="0">
    <w:nsid w:val="10B2366B"/>
    <w:multiLevelType w:val="hybridMultilevel"/>
    <w:tmpl w:val="E58CA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85AF1"/>
    <w:multiLevelType w:val="hybridMultilevel"/>
    <w:tmpl w:val="CA5CC3EC"/>
    <w:lvl w:ilvl="0" w:tplc="E93E8DD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7128D"/>
    <w:multiLevelType w:val="hybridMultilevel"/>
    <w:tmpl w:val="B2166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6B7AAB"/>
    <w:multiLevelType w:val="hybridMultilevel"/>
    <w:tmpl w:val="817E6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E4224B"/>
    <w:multiLevelType w:val="hybridMultilevel"/>
    <w:tmpl w:val="F92E1DF0"/>
    <w:lvl w:ilvl="0" w:tplc="1CD47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C627CB"/>
    <w:multiLevelType w:val="multilevel"/>
    <w:tmpl w:val="2FFAD74E"/>
    <w:lvl w:ilvl="0">
      <w:start w:val="1"/>
      <w:numFmt w:val="decimal"/>
      <w:lvlText w:val="%1."/>
      <w:lvlJc w:val="left"/>
      <w:pPr>
        <w:tabs>
          <w:tab w:val="num" w:pos="20"/>
        </w:tabs>
        <w:ind w:left="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80"/>
        </w:tabs>
        <w:ind w:left="380" w:hanging="360"/>
      </w:pPr>
    </w:lvl>
    <w:lvl w:ilvl="2">
      <w:start w:val="1"/>
      <w:numFmt w:val="decimal"/>
      <w:lvlText w:val="%3."/>
      <w:lvlJc w:val="left"/>
      <w:pPr>
        <w:tabs>
          <w:tab w:val="num" w:pos="740"/>
        </w:tabs>
        <w:ind w:left="740" w:hanging="360"/>
      </w:pPr>
    </w:lvl>
    <w:lvl w:ilvl="3">
      <w:start w:val="1"/>
      <w:numFmt w:val="decimal"/>
      <w:lvlText w:val="%4."/>
      <w:lvlJc w:val="left"/>
      <w:pPr>
        <w:tabs>
          <w:tab w:val="num" w:pos="1100"/>
        </w:tabs>
        <w:ind w:left="1100" w:hanging="360"/>
      </w:pPr>
    </w:lvl>
    <w:lvl w:ilvl="4">
      <w:start w:val="1"/>
      <w:numFmt w:val="decimal"/>
      <w:lvlText w:val="%5."/>
      <w:lvlJc w:val="left"/>
      <w:pPr>
        <w:tabs>
          <w:tab w:val="num" w:pos="1460"/>
        </w:tabs>
        <w:ind w:left="1460" w:hanging="360"/>
      </w:pPr>
    </w:lvl>
    <w:lvl w:ilvl="5">
      <w:start w:val="1"/>
      <w:numFmt w:val="decimal"/>
      <w:lvlText w:val="%6."/>
      <w:lvlJc w:val="left"/>
      <w:pPr>
        <w:tabs>
          <w:tab w:val="num" w:pos="1820"/>
        </w:tabs>
        <w:ind w:left="1820" w:hanging="360"/>
      </w:pPr>
    </w:lvl>
    <w:lvl w:ilvl="6">
      <w:start w:val="1"/>
      <w:numFmt w:val="decimal"/>
      <w:lvlText w:val="%7."/>
      <w:lvlJc w:val="left"/>
      <w:pPr>
        <w:tabs>
          <w:tab w:val="num" w:pos="2180"/>
        </w:tabs>
        <w:ind w:left="2180" w:hanging="360"/>
      </w:pPr>
    </w:lvl>
    <w:lvl w:ilvl="7">
      <w:start w:val="1"/>
      <w:numFmt w:val="decimal"/>
      <w:lvlText w:val="%8."/>
      <w:lvlJc w:val="left"/>
      <w:pPr>
        <w:tabs>
          <w:tab w:val="num" w:pos="2540"/>
        </w:tabs>
        <w:ind w:left="2540" w:hanging="360"/>
      </w:pPr>
    </w:lvl>
    <w:lvl w:ilvl="8">
      <w:start w:val="1"/>
      <w:numFmt w:val="decimal"/>
      <w:lvlText w:val="%9."/>
      <w:lvlJc w:val="left"/>
      <w:pPr>
        <w:tabs>
          <w:tab w:val="num" w:pos="2900"/>
        </w:tabs>
        <w:ind w:left="2900" w:hanging="360"/>
      </w:pPr>
    </w:lvl>
  </w:abstractNum>
  <w:abstractNum w:abstractNumId="14" w15:restartNumberingAfterBreak="0">
    <w:nsid w:val="21322E13"/>
    <w:multiLevelType w:val="hybridMultilevel"/>
    <w:tmpl w:val="B052EE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FE4326"/>
    <w:multiLevelType w:val="hybridMultilevel"/>
    <w:tmpl w:val="824893CE"/>
    <w:lvl w:ilvl="0" w:tplc="3288F3E2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AECC576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EFEE0B6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3D1C31"/>
    <w:multiLevelType w:val="hybridMultilevel"/>
    <w:tmpl w:val="F616337C"/>
    <w:lvl w:ilvl="0" w:tplc="CA629A2C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2E229D"/>
    <w:multiLevelType w:val="hybridMultilevel"/>
    <w:tmpl w:val="8DB86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26C45"/>
    <w:multiLevelType w:val="hybridMultilevel"/>
    <w:tmpl w:val="65723C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D859F8"/>
    <w:multiLevelType w:val="multilevel"/>
    <w:tmpl w:val="3496A476"/>
    <w:lvl w:ilvl="0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A907264"/>
    <w:multiLevelType w:val="hybridMultilevel"/>
    <w:tmpl w:val="8D64CD64"/>
    <w:lvl w:ilvl="0" w:tplc="336AF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65F58"/>
    <w:multiLevelType w:val="hybridMultilevel"/>
    <w:tmpl w:val="91AE5328"/>
    <w:lvl w:ilvl="0" w:tplc="A1AE0A40">
      <w:start w:val="7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406C3318"/>
    <w:multiLevelType w:val="hybridMultilevel"/>
    <w:tmpl w:val="25129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1E0480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3FC03B52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618AE"/>
    <w:multiLevelType w:val="hybridMultilevel"/>
    <w:tmpl w:val="02829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E0021"/>
    <w:multiLevelType w:val="hybridMultilevel"/>
    <w:tmpl w:val="9796F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32656D"/>
    <w:multiLevelType w:val="multilevel"/>
    <w:tmpl w:val="9FFE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0E190C"/>
    <w:multiLevelType w:val="hybridMultilevel"/>
    <w:tmpl w:val="4814BF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3E95A17"/>
    <w:multiLevelType w:val="hybridMultilevel"/>
    <w:tmpl w:val="D144B11E"/>
    <w:lvl w:ilvl="0" w:tplc="0415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31" w15:restartNumberingAfterBreak="0">
    <w:nsid w:val="553405F7"/>
    <w:multiLevelType w:val="hybridMultilevel"/>
    <w:tmpl w:val="ED7C3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3217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294F84"/>
    <w:multiLevelType w:val="hybridMultilevel"/>
    <w:tmpl w:val="A53EE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643D9"/>
    <w:multiLevelType w:val="hybridMultilevel"/>
    <w:tmpl w:val="99888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F6B20"/>
    <w:multiLevelType w:val="multilevel"/>
    <w:tmpl w:val="D6E84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B7235FB"/>
    <w:multiLevelType w:val="multilevel"/>
    <w:tmpl w:val="D6E841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0F70C2B"/>
    <w:multiLevelType w:val="hybridMultilevel"/>
    <w:tmpl w:val="8DB86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D59A4"/>
    <w:multiLevelType w:val="hybridMultilevel"/>
    <w:tmpl w:val="2598B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1462D"/>
    <w:multiLevelType w:val="hybridMultilevel"/>
    <w:tmpl w:val="29B0CD1C"/>
    <w:lvl w:ilvl="0" w:tplc="2E4463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2875BB"/>
    <w:multiLevelType w:val="multilevel"/>
    <w:tmpl w:val="C102EB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color w:val="auto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0" w15:restartNumberingAfterBreak="0">
    <w:nsid w:val="7BD741FD"/>
    <w:multiLevelType w:val="hybridMultilevel"/>
    <w:tmpl w:val="ED986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874A2"/>
    <w:multiLevelType w:val="hybridMultilevel"/>
    <w:tmpl w:val="0D2473AA"/>
    <w:lvl w:ilvl="0" w:tplc="FEC2E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892AB2"/>
    <w:multiLevelType w:val="hybridMultilevel"/>
    <w:tmpl w:val="55AC1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6"/>
  </w:num>
  <w:num w:numId="3">
    <w:abstractNumId w:val="26"/>
  </w:num>
  <w:num w:numId="4">
    <w:abstractNumId w:val="42"/>
  </w:num>
  <w:num w:numId="5">
    <w:abstractNumId w:val="20"/>
  </w:num>
  <w:num w:numId="6">
    <w:abstractNumId w:val="0"/>
  </w:num>
  <w:num w:numId="7">
    <w:abstractNumId w:val="36"/>
  </w:num>
  <w:num w:numId="8">
    <w:abstractNumId w:val="37"/>
  </w:num>
  <w:num w:numId="9">
    <w:abstractNumId w:val="19"/>
  </w:num>
  <w:num w:numId="10">
    <w:abstractNumId w:val="4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7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2"/>
  </w:num>
  <w:num w:numId="23">
    <w:abstractNumId w:val="5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3"/>
  </w:num>
  <w:num w:numId="32">
    <w:abstractNumId w:val="17"/>
  </w:num>
  <w:num w:numId="33">
    <w:abstractNumId w:val="8"/>
  </w:num>
  <w:num w:numId="34">
    <w:abstractNumId w:val="30"/>
  </w:num>
  <w:num w:numId="35">
    <w:abstractNumId w:val="25"/>
  </w:num>
  <w:num w:numId="36">
    <w:abstractNumId w:val="14"/>
  </w:num>
  <w:num w:numId="37">
    <w:abstractNumId w:val="32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"/>
  </w:num>
  <w:num w:numId="42">
    <w:abstractNumId w:val="9"/>
  </w:num>
  <w:num w:numId="43">
    <w:abstractNumId w:val="28"/>
  </w:num>
  <w:num w:numId="44">
    <w:abstractNumId w:val="21"/>
  </w:num>
  <w:num w:numId="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3E7"/>
    <w:rsid w:val="0000094D"/>
    <w:rsid w:val="00022824"/>
    <w:rsid w:val="00085BC8"/>
    <w:rsid w:val="00086F4E"/>
    <w:rsid w:val="000C3F97"/>
    <w:rsid w:val="000D0BFB"/>
    <w:rsid w:val="000D1F63"/>
    <w:rsid w:val="001162E5"/>
    <w:rsid w:val="00124AE1"/>
    <w:rsid w:val="0013748A"/>
    <w:rsid w:val="001621B0"/>
    <w:rsid w:val="00172597"/>
    <w:rsid w:val="001950AA"/>
    <w:rsid w:val="001B045D"/>
    <w:rsid w:val="001C21C3"/>
    <w:rsid w:val="001C56DB"/>
    <w:rsid w:val="001E7652"/>
    <w:rsid w:val="001F2833"/>
    <w:rsid w:val="002364A8"/>
    <w:rsid w:val="00243B36"/>
    <w:rsid w:val="00245181"/>
    <w:rsid w:val="00271D5C"/>
    <w:rsid w:val="002839C0"/>
    <w:rsid w:val="0029322F"/>
    <w:rsid w:val="002B3C0D"/>
    <w:rsid w:val="002C431C"/>
    <w:rsid w:val="002D32B2"/>
    <w:rsid w:val="00303736"/>
    <w:rsid w:val="00303950"/>
    <w:rsid w:val="00371E1D"/>
    <w:rsid w:val="00376EA7"/>
    <w:rsid w:val="00381740"/>
    <w:rsid w:val="00383252"/>
    <w:rsid w:val="00386304"/>
    <w:rsid w:val="003931CE"/>
    <w:rsid w:val="003A660F"/>
    <w:rsid w:val="003B382B"/>
    <w:rsid w:val="003C2144"/>
    <w:rsid w:val="003C29D5"/>
    <w:rsid w:val="003C53F9"/>
    <w:rsid w:val="003D43E1"/>
    <w:rsid w:val="00413F4D"/>
    <w:rsid w:val="00415824"/>
    <w:rsid w:val="004201F1"/>
    <w:rsid w:val="0042666C"/>
    <w:rsid w:val="00466CB1"/>
    <w:rsid w:val="00467482"/>
    <w:rsid w:val="004715D2"/>
    <w:rsid w:val="00492D84"/>
    <w:rsid w:val="004A2E10"/>
    <w:rsid w:val="004A7256"/>
    <w:rsid w:val="004D0C50"/>
    <w:rsid w:val="004E3914"/>
    <w:rsid w:val="005034D8"/>
    <w:rsid w:val="00510934"/>
    <w:rsid w:val="00515678"/>
    <w:rsid w:val="0053199D"/>
    <w:rsid w:val="00537C9F"/>
    <w:rsid w:val="0054019A"/>
    <w:rsid w:val="00550048"/>
    <w:rsid w:val="00553D52"/>
    <w:rsid w:val="00557178"/>
    <w:rsid w:val="00572A0E"/>
    <w:rsid w:val="005736D2"/>
    <w:rsid w:val="005C60E7"/>
    <w:rsid w:val="0060600F"/>
    <w:rsid w:val="00635571"/>
    <w:rsid w:val="00662193"/>
    <w:rsid w:val="0068638F"/>
    <w:rsid w:val="0069315D"/>
    <w:rsid w:val="006A6A65"/>
    <w:rsid w:val="006C43E7"/>
    <w:rsid w:val="006D5D6E"/>
    <w:rsid w:val="006F400A"/>
    <w:rsid w:val="0070260D"/>
    <w:rsid w:val="0070587A"/>
    <w:rsid w:val="0071246E"/>
    <w:rsid w:val="007312BE"/>
    <w:rsid w:val="00742F09"/>
    <w:rsid w:val="0078317D"/>
    <w:rsid w:val="007A42D1"/>
    <w:rsid w:val="007B38D2"/>
    <w:rsid w:val="007B4E71"/>
    <w:rsid w:val="007F1BE8"/>
    <w:rsid w:val="00826717"/>
    <w:rsid w:val="008269DF"/>
    <w:rsid w:val="008450CE"/>
    <w:rsid w:val="008510C5"/>
    <w:rsid w:val="00863A03"/>
    <w:rsid w:val="008703ED"/>
    <w:rsid w:val="0088194C"/>
    <w:rsid w:val="00884C93"/>
    <w:rsid w:val="008D09AC"/>
    <w:rsid w:val="008D5BE4"/>
    <w:rsid w:val="00902358"/>
    <w:rsid w:val="00935DDE"/>
    <w:rsid w:val="00956CED"/>
    <w:rsid w:val="00963647"/>
    <w:rsid w:val="00984389"/>
    <w:rsid w:val="009F1814"/>
    <w:rsid w:val="009F7FA4"/>
    <w:rsid w:val="00A02385"/>
    <w:rsid w:val="00A0336D"/>
    <w:rsid w:val="00A1471E"/>
    <w:rsid w:val="00A1723E"/>
    <w:rsid w:val="00A640CE"/>
    <w:rsid w:val="00A668A0"/>
    <w:rsid w:val="00A916D1"/>
    <w:rsid w:val="00AB44C0"/>
    <w:rsid w:val="00AB688B"/>
    <w:rsid w:val="00AC3DDC"/>
    <w:rsid w:val="00AD0C8A"/>
    <w:rsid w:val="00AE0401"/>
    <w:rsid w:val="00AE1028"/>
    <w:rsid w:val="00B178F2"/>
    <w:rsid w:val="00B213AA"/>
    <w:rsid w:val="00B222AC"/>
    <w:rsid w:val="00B359C2"/>
    <w:rsid w:val="00B51287"/>
    <w:rsid w:val="00B517A2"/>
    <w:rsid w:val="00B67AEC"/>
    <w:rsid w:val="00B8135C"/>
    <w:rsid w:val="00BB02E2"/>
    <w:rsid w:val="00BB56F3"/>
    <w:rsid w:val="00BD4397"/>
    <w:rsid w:val="00BD7EC0"/>
    <w:rsid w:val="00BE3959"/>
    <w:rsid w:val="00BF2A1A"/>
    <w:rsid w:val="00BF4E6A"/>
    <w:rsid w:val="00BF72AF"/>
    <w:rsid w:val="00C11185"/>
    <w:rsid w:val="00C236A2"/>
    <w:rsid w:val="00C24D7D"/>
    <w:rsid w:val="00C32FD3"/>
    <w:rsid w:val="00C404E9"/>
    <w:rsid w:val="00C61BB4"/>
    <w:rsid w:val="00C6573D"/>
    <w:rsid w:val="00C75CF8"/>
    <w:rsid w:val="00C76A35"/>
    <w:rsid w:val="00C77122"/>
    <w:rsid w:val="00CA4D38"/>
    <w:rsid w:val="00D040B3"/>
    <w:rsid w:val="00D053AB"/>
    <w:rsid w:val="00D11D1E"/>
    <w:rsid w:val="00D21204"/>
    <w:rsid w:val="00D260D3"/>
    <w:rsid w:val="00D345EE"/>
    <w:rsid w:val="00D508DC"/>
    <w:rsid w:val="00D96B89"/>
    <w:rsid w:val="00D97AE9"/>
    <w:rsid w:val="00DA1243"/>
    <w:rsid w:val="00E03426"/>
    <w:rsid w:val="00E159E1"/>
    <w:rsid w:val="00E15E7F"/>
    <w:rsid w:val="00E15E8D"/>
    <w:rsid w:val="00E35060"/>
    <w:rsid w:val="00E540F6"/>
    <w:rsid w:val="00E86CD3"/>
    <w:rsid w:val="00E97834"/>
    <w:rsid w:val="00F12B19"/>
    <w:rsid w:val="00F251C0"/>
    <w:rsid w:val="00F57604"/>
    <w:rsid w:val="00F65A30"/>
    <w:rsid w:val="00F70C82"/>
    <w:rsid w:val="00F942F8"/>
    <w:rsid w:val="00F972B0"/>
    <w:rsid w:val="00FB5FB5"/>
    <w:rsid w:val="00FB6C29"/>
    <w:rsid w:val="00FC2E27"/>
    <w:rsid w:val="00FC763E"/>
    <w:rsid w:val="00FF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CDC07"/>
  <w15:chartTrackingRefBased/>
  <w15:docId w15:val="{2DF11A97-B87B-4050-A48F-01004DC5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43E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6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66CB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56DB"/>
    <w:pPr>
      <w:ind w:left="708"/>
    </w:pPr>
  </w:style>
  <w:style w:type="character" w:styleId="Hipercze">
    <w:name w:val="Hyperlink"/>
    <w:uiPriority w:val="99"/>
    <w:semiHidden/>
    <w:unhideWhenUsed/>
    <w:rsid w:val="00F251C0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F251C0"/>
    <w:pPr>
      <w:spacing w:before="100" w:beforeAutospacing="1" w:after="100" w:afterAutospacing="1"/>
    </w:pPr>
    <w:rPr>
      <w:color w:val="FFFFFF"/>
    </w:rPr>
  </w:style>
  <w:style w:type="character" w:customStyle="1" w:styleId="Teksttreci2">
    <w:name w:val="Tekst treści (2)_"/>
    <w:link w:val="Teksttreci20"/>
    <w:locked/>
    <w:rsid w:val="00C11185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1185"/>
    <w:pPr>
      <w:widowControl w:val="0"/>
      <w:shd w:val="clear" w:color="auto" w:fill="FFFFFF"/>
      <w:suppressAutoHyphens/>
      <w:spacing w:line="268" w:lineRule="exact"/>
      <w:ind w:hanging="700"/>
    </w:pPr>
    <w:rPr>
      <w:rFonts w:ascii="Arial" w:eastAsia="Arial" w:hAnsi="Arial" w:cs="Arial"/>
      <w:sz w:val="20"/>
      <w:szCs w:val="20"/>
    </w:rPr>
  </w:style>
  <w:style w:type="character" w:customStyle="1" w:styleId="Nagwek4">
    <w:name w:val="Nagłówek #4_"/>
    <w:link w:val="Nagwek40"/>
    <w:locked/>
    <w:rsid w:val="00C11185"/>
    <w:rPr>
      <w:rFonts w:ascii="Arial" w:eastAsia="Arial" w:hAnsi="Arial" w:cs="Arial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C11185"/>
    <w:pPr>
      <w:widowControl w:val="0"/>
      <w:shd w:val="clear" w:color="auto" w:fill="FFFFFF"/>
      <w:suppressAutoHyphens/>
      <w:spacing w:after="560" w:line="268" w:lineRule="exact"/>
      <w:jc w:val="center"/>
      <w:outlineLvl w:val="3"/>
    </w:pPr>
    <w:rPr>
      <w:rFonts w:ascii="Arial" w:eastAsia="Arial" w:hAnsi="Arial" w:cs="Arial"/>
      <w:sz w:val="20"/>
      <w:szCs w:val="20"/>
    </w:rPr>
  </w:style>
  <w:style w:type="character" w:customStyle="1" w:styleId="Nagwek3">
    <w:name w:val="Nagłówek #3_"/>
    <w:link w:val="Nagwek30"/>
    <w:locked/>
    <w:rsid w:val="00C11185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11185"/>
    <w:pPr>
      <w:widowControl w:val="0"/>
      <w:shd w:val="clear" w:color="auto" w:fill="FFFFFF"/>
      <w:suppressAutoHyphens/>
      <w:spacing w:line="274" w:lineRule="exact"/>
      <w:jc w:val="center"/>
      <w:outlineLvl w:val="2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Teksttreci4">
    <w:name w:val="Tekst treści (4)_"/>
    <w:link w:val="Teksttreci40"/>
    <w:locked/>
    <w:rsid w:val="00C11185"/>
    <w:rPr>
      <w:rFonts w:ascii="Garamond" w:eastAsia="Garamond" w:hAnsi="Garamond" w:cs="Garamond"/>
      <w:i/>
      <w:iCs/>
      <w:sz w:val="52"/>
      <w:szCs w:val="5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11185"/>
    <w:pPr>
      <w:widowControl w:val="0"/>
      <w:shd w:val="clear" w:color="auto" w:fill="FFFFFF"/>
      <w:suppressAutoHyphens/>
      <w:spacing w:before="1400" w:line="584" w:lineRule="exact"/>
    </w:pPr>
    <w:rPr>
      <w:rFonts w:ascii="Garamond" w:eastAsia="Garamond" w:hAnsi="Garamond" w:cs="Garamond"/>
      <w:i/>
      <w:iCs/>
      <w:sz w:val="52"/>
      <w:szCs w:val="52"/>
    </w:rPr>
  </w:style>
  <w:style w:type="paragraph" w:customStyle="1" w:styleId="Teksttreci5">
    <w:name w:val="Tekst treści (5)"/>
    <w:basedOn w:val="Normalny"/>
    <w:rsid w:val="00C11185"/>
    <w:pPr>
      <w:widowControl w:val="0"/>
      <w:shd w:val="clear" w:color="auto" w:fill="FFFFFF"/>
      <w:suppressAutoHyphens/>
      <w:spacing w:before="580" w:line="268" w:lineRule="exact"/>
      <w:jc w:val="center"/>
    </w:pPr>
    <w:rPr>
      <w:rFonts w:ascii="Arial" w:eastAsia="Arial" w:hAnsi="Arial" w:cs="Arial"/>
      <w:color w:val="000000"/>
      <w:lang w:bidi="pl-PL"/>
    </w:rPr>
  </w:style>
  <w:style w:type="paragraph" w:customStyle="1" w:styleId="Teksttreci10">
    <w:name w:val="Tekst treści (10)"/>
    <w:basedOn w:val="Normalny"/>
    <w:rsid w:val="00C11185"/>
    <w:pPr>
      <w:widowControl w:val="0"/>
      <w:shd w:val="clear" w:color="auto" w:fill="FFFFFF"/>
      <w:suppressAutoHyphens/>
      <w:spacing w:before="280" w:line="246" w:lineRule="exact"/>
      <w:jc w:val="center"/>
    </w:pPr>
    <w:rPr>
      <w:rFonts w:ascii="Arial" w:eastAsia="Arial" w:hAnsi="Arial" w:cs="Arial"/>
      <w:b/>
      <w:bCs/>
      <w:color w:val="000000"/>
      <w:sz w:val="22"/>
      <w:szCs w:val="22"/>
      <w:lang w:bidi="pl-PL"/>
    </w:rPr>
  </w:style>
  <w:style w:type="paragraph" w:customStyle="1" w:styleId="Nagwek2">
    <w:name w:val="Nagłówek #2"/>
    <w:basedOn w:val="Normalny"/>
    <w:rsid w:val="00C11185"/>
    <w:pPr>
      <w:widowControl w:val="0"/>
      <w:shd w:val="clear" w:color="auto" w:fill="FFFFFF"/>
      <w:suppressAutoHyphens/>
      <w:spacing w:before="100" w:after="100" w:line="194" w:lineRule="exact"/>
      <w:outlineLvl w:val="1"/>
    </w:pPr>
    <w:rPr>
      <w:rFonts w:ascii="Verdana" w:eastAsia="Verdana" w:hAnsi="Verdana" w:cs="Verdana"/>
      <w:b/>
      <w:bCs/>
      <w:color w:val="00000A"/>
      <w:sz w:val="16"/>
      <w:szCs w:val="16"/>
      <w:lang w:eastAsia="en-US"/>
    </w:rPr>
  </w:style>
  <w:style w:type="paragraph" w:customStyle="1" w:styleId="Default">
    <w:name w:val="Default"/>
    <w:rsid w:val="00C1118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styleId="Pogrubienie">
    <w:name w:val="Strong"/>
    <w:qFormat/>
    <w:rsid w:val="00C11185"/>
    <w:rPr>
      <w:rFonts w:ascii="Arial" w:eastAsia="Arial" w:hAnsi="Arial" w:cs="Arial"/>
      <w:b/>
      <w:bCs/>
      <w:color w:val="000000"/>
      <w:spacing w:val="0"/>
      <w:w w:val="100"/>
      <w:sz w:val="16"/>
      <w:szCs w:val="16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287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287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B512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6338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56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125037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5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4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8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550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135818">
                                                              <w:marLeft w:val="300"/>
                                                              <w:marRight w:val="30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4D8F-C27B-45A4-9673-A1048607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 dnia         29</vt:lpstr>
    </vt:vector>
  </TitlesOfParts>
  <Company>Sąd Rejonowy w Zielonej Górze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 dnia         29</dc:title>
  <dc:subject/>
  <dc:creator>Stasia</dc:creator>
  <cp:keywords/>
  <dc:description/>
  <cp:lastModifiedBy>Stanisława Zioło</cp:lastModifiedBy>
  <cp:revision>6</cp:revision>
  <cp:lastPrinted>2020-07-28T11:29:00Z</cp:lastPrinted>
  <dcterms:created xsi:type="dcterms:W3CDTF">2020-07-28T08:31:00Z</dcterms:created>
  <dcterms:modified xsi:type="dcterms:W3CDTF">2020-07-28T11:30:00Z</dcterms:modified>
</cp:coreProperties>
</file>